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3C4ADC" w:rsidRDefault="00C378CA" w:rsidP="00224110">
      <w:pPr>
        <w:jc w:val="center"/>
        <w:rPr>
          <w:b/>
          <w:sz w:val="28"/>
          <w:szCs w:val="28"/>
        </w:rPr>
      </w:pPr>
      <w:r w:rsidRPr="003C4ADC">
        <w:rPr>
          <w:b/>
          <w:sz w:val="28"/>
          <w:szCs w:val="28"/>
        </w:rPr>
        <w:t>г. </w:t>
      </w:r>
      <w:r w:rsidR="00224110" w:rsidRPr="003C4ADC">
        <w:rPr>
          <w:b/>
          <w:sz w:val="28"/>
          <w:szCs w:val="28"/>
        </w:rPr>
        <w:t xml:space="preserve"> </w:t>
      </w:r>
      <w:r w:rsidR="003C4ADC" w:rsidRPr="003C4ADC">
        <w:rPr>
          <w:b/>
          <w:sz w:val="28"/>
          <w:szCs w:val="28"/>
        </w:rPr>
        <w:t>Авдеевка</w:t>
      </w:r>
    </w:p>
    <w:p w:rsidR="006F7198" w:rsidRPr="003C4ADC" w:rsidRDefault="006F7198" w:rsidP="00224110">
      <w:pPr>
        <w:jc w:val="center"/>
      </w:pPr>
    </w:p>
    <w:p w:rsidR="006F7198" w:rsidRPr="003C4ADC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3C4ADC" w:rsidTr="003C4ADC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3C4ADC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3C4ADC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>№</w:t>
            </w:r>
          </w:p>
          <w:p w:rsidR="00224110" w:rsidRPr="003C4ADC" w:rsidRDefault="00CA085A" w:rsidP="00CA085A">
            <w:pPr>
              <w:jc w:val="center"/>
            </w:pPr>
            <w:proofErr w:type="gramStart"/>
            <w:r w:rsidRPr="003C4ADC">
              <w:rPr>
                <w:b/>
              </w:rPr>
              <w:t>избирательного</w:t>
            </w:r>
            <w:proofErr w:type="gramEnd"/>
            <w:r w:rsidRPr="003C4ADC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3C4ADC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ab/>
            </w:r>
          </w:p>
          <w:p w:rsidR="00224110" w:rsidRPr="003C4ADC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3C4ADC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 xml:space="preserve">Границы </w:t>
            </w:r>
            <w:r w:rsidR="00CA085A" w:rsidRPr="003C4ADC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3C4ADC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3C4ADC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3C4ADC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3C4ADC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3C4ADC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3C4ADC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3C4ADC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3C4ADC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4ADC">
              <w:rPr>
                <w:b/>
                <w:bCs/>
                <w:color w:val="000000"/>
              </w:rPr>
              <w:t xml:space="preserve">Кол-во </w:t>
            </w:r>
            <w:r w:rsidR="00224110" w:rsidRPr="003C4ADC">
              <w:rPr>
                <w:b/>
                <w:bCs/>
                <w:color w:val="000000"/>
              </w:rPr>
              <w:t>избирателей</w:t>
            </w:r>
          </w:p>
          <w:p w:rsidR="00224110" w:rsidRPr="003C4ADC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3C4ADC" w:rsidRPr="003C4ADC" w:rsidTr="003C4ADC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4ADC" w:rsidRPr="002B5FB7" w:rsidRDefault="002B5FB7" w:rsidP="003C4AD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ул.Донецкая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7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1-8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5-200</w:t>
            </w:r>
            <w:r w:rsidRPr="003C4ADC">
              <w:rPr>
                <w:color w:val="222222"/>
              </w:rPr>
              <w:t xml:space="preserve">; </w:t>
            </w:r>
            <w:proofErr w:type="spellStart"/>
            <w:r w:rsidRPr="003C4ADC">
              <w:rPr>
                <w:rStyle w:val="hps"/>
                <w:color w:val="222222"/>
              </w:rPr>
              <w:t>ул.Пархоменко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8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9-89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7-9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3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0-210А</w:t>
            </w:r>
            <w:r w:rsidRPr="003C4ADC">
              <w:rPr>
                <w:color w:val="222222"/>
              </w:rPr>
              <w:t xml:space="preserve">; </w:t>
            </w:r>
            <w:proofErr w:type="spellStart"/>
            <w:r w:rsidRPr="003C4ADC">
              <w:rPr>
                <w:rStyle w:val="hps"/>
                <w:color w:val="222222"/>
              </w:rPr>
              <w:t>ул.Первомайская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25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5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58-291</w:t>
            </w:r>
            <w:r w:rsidRPr="003C4ADC">
              <w:rPr>
                <w:color w:val="222222"/>
              </w:rPr>
              <w:t xml:space="preserve">; </w:t>
            </w:r>
            <w:proofErr w:type="spellStart"/>
            <w:r w:rsidRPr="003C4ADC">
              <w:rPr>
                <w:rStyle w:val="hps"/>
                <w:color w:val="222222"/>
              </w:rPr>
              <w:t>ул.Пионерская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7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3-179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</w:t>
            </w:r>
            <w:r w:rsidRPr="003C4ADC">
              <w:rPr>
                <w:rStyle w:val="a3"/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Сельхозтехники</w:t>
            </w:r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ул.Советская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7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4-8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20-216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Тимирязе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Чистяко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5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9-152</w:t>
            </w:r>
            <w:r w:rsidRPr="003C4ADC">
              <w:rPr>
                <w:color w:val="222222"/>
              </w:rPr>
              <w:t xml:space="preserve">; </w:t>
            </w:r>
            <w:proofErr w:type="spellStart"/>
            <w:r w:rsidRPr="003C4ADC">
              <w:rPr>
                <w:rStyle w:val="hps"/>
                <w:color w:val="222222"/>
              </w:rPr>
              <w:t>пр.Железнодорожн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Коцюбинского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Толстого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Фрунзе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ПС</w:t>
            </w:r>
            <w:r w:rsidRPr="003C4ADC">
              <w:rPr>
                <w:color w:val="222222"/>
              </w:rPr>
              <w:t xml:space="preserve">: 56-60, </w:t>
            </w:r>
            <w:r w:rsidRPr="003C4ADC">
              <w:rPr>
                <w:rStyle w:val="hps"/>
                <w:color w:val="222222"/>
              </w:rPr>
              <w:t>66-7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4-7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8-80,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82-9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4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Донецк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5-5Б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3-7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4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Котовского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Ленин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2-4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9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Пархоменко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8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6-8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0-9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2</w:t>
            </w:r>
            <w:r w:rsidRPr="003C4ADC">
              <w:rPr>
                <w:color w:val="222222"/>
              </w:rPr>
              <w:t xml:space="preserve">, 94-96, </w:t>
            </w:r>
            <w:r w:rsidRPr="003C4ADC">
              <w:rPr>
                <w:rStyle w:val="hps"/>
                <w:color w:val="222222"/>
              </w:rPr>
              <w:t>100-10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6-106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8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Первомайск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12-112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4-11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21-25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5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57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Пионерск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7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9-81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Советск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1В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-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7-17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9, 2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3А</w:t>
            </w:r>
            <w:r w:rsidRPr="003C4ADC">
              <w:rPr>
                <w:color w:val="222222"/>
              </w:rPr>
              <w:t xml:space="preserve">-71, 73-75, </w:t>
            </w:r>
            <w:r w:rsidRPr="003C4ADC">
              <w:rPr>
                <w:rStyle w:val="hps"/>
                <w:color w:val="222222"/>
              </w:rPr>
              <w:t>7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3</w:t>
            </w:r>
            <w:r w:rsidRPr="003C4ADC">
              <w:rPr>
                <w:color w:val="222222"/>
              </w:rPr>
              <w:t xml:space="preserve">, 85-87, </w:t>
            </w:r>
            <w:r w:rsidRPr="003C4ADC">
              <w:rPr>
                <w:rStyle w:val="hps"/>
                <w:color w:val="222222"/>
              </w:rPr>
              <w:t>8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7-9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7-10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9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Степн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23-182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Чистяко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5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8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Шестакова</w:t>
            </w:r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Аптекарски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Комсомольски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Робочи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Стадионн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ПС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3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37-5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1-81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437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км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38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км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42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км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Донецкая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1-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2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Дружбы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Мир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Первомайская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4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0,5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8-60,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62-11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19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Почтов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Свободы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Степн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22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Фестивальная</w:t>
            </w:r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Гурова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Дзержинского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Стрелков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Театральн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Тесн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ПС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А</w:t>
            </w:r>
            <w:r w:rsidRPr="003C4ADC">
              <w:rPr>
                <w:color w:val="222222"/>
              </w:rPr>
              <w:t xml:space="preserve">-34, </w:t>
            </w:r>
            <w:r w:rsidRPr="003C4ADC">
              <w:rPr>
                <w:rStyle w:val="hps"/>
                <w:color w:val="222222"/>
              </w:rPr>
              <w:t>3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6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3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C4ADC">
              <w:rPr>
                <w:rStyle w:val="hps"/>
                <w:color w:val="222222"/>
              </w:rPr>
              <w:t>пр.Котовского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</w:t>
            </w:r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jc w:val="center"/>
            </w:pPr>
            <w:r w:rsidRPr="003C4ADC">
              <w:t>3701</w:t>
            </w:r>
          </w:p>
        </w:tc>
      </w:tr>
      <w:tr w:rsidR="003C4ADC" w:rsidRPr="003C4ADC" w:rsidTr="003C4ADC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4ADC" w:rsidRPr="002B5FB7" w:rsidRDefault="002B5FB7" w:rsidP="003C4AD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Заводск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Калинин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Крупской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Ленин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4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2-12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2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3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35-135А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Первомайск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3-4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​​53</w:t>
            </w:r>
            <w:r w:rsidRPr="003C4ADC">
              <w:rPr>
                <w:color w:val="222222"/>
              </w:rPr>
              <w:t xml:space="preserve">, 55-57, </w:t>
            </w:r>
            <w:r w:rsidRPr="003C4ADC">
              <w:rPr>
                <w:rStyle w:val="hps"/>
                <w:color w:val="222222"/>
              </w:rPr>
              <w:t>61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Победы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Свердл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Советск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2-1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2;</w:t>
            </w:r>
            <w:r w:rsidRPr="003C4ADC">
              <w:rPr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пр.Светлый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Елагин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Кир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Красн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7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1-8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7</w:t>
            </w:r>
            <w:r w:rsidRPr="003C4ADC">
              <w:rPr>
                <w:color w:val="222222"/>
              </w:rPr>
              <w:t xml:space="preserve">, 89-91, </w:t>
            </w:r>
            <w:r w:rsidRPr="003C4ADC">
              <w:rPr>
                <w:rStyle w:val="hps"/>
                <w:color w:val="222222"/>
              </w:rPr>
              <w:t>9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1-101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Красноармейск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Нечае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Октябрьск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Орджоникидзе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Садов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Фурман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Чех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</w:t>
            </w:r>
            <w:proofErr w:type="spellStart"/>
            <w:r w:rsidRPr="003C4ADC">
              <w:rPr>
                <w:rStyle w:val="hps"/>
                <w:color w:val="222222"/>
              </w:rPr>
              <w:t>Шевченка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Щорс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8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арта,</w:t>
            </w:r>
            <w:r w:rsidRPr="003C4ADC">
              <w:rPr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пр.Клубн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Щорса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50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 xml:space="preserve">км </w:t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Белинского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Добролюб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Зелен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Красная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8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6-8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0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2-211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Ленин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12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30-13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3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36-200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Ломонос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Некрас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Островского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Пушкин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Сувор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Франк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Чайковского</w:t>
            </w:r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Больничн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Суворов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Дачн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Куйбыше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</w:t>
            </w:r>
            <w:proofErr w:type="spellStart"/>
            <w:r w:rsidRPr="003C4ADC">
              <w:rPr>
                <w:rStyle w:val="hps"/>
                <w:color w:val="222222"/>
              </w:rPr>
              <w:t>Левановского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Ленин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201А</w:t>
            </w:r>
            <w:r w:rsidRPr="003C4ADC">
              <w:rPr>
                <w:color w:val="222222"/>
              </w:rPr>
              <w:t xml:space="preserve">-324; </w:t>
            </w:r>
            <w:r w:rsidRPr="003C4ADC">
              <w:rPr>
                <w:rStyle w:val="hps"/>
                <w:color w:val="222222"/>
              </w:rPr>
              <w:t>ул. Лермонто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Петровского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Спортивная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Тургенева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Чернышевского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Чкалова</w:t>
            </w:r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Лесно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Нахимова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Седова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Школьный</w:t>
            </w:r>
            <w:proofErr w:type="spellEnd"/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пр.Ясинаватский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447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км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48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км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49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км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r w:rsidRPr="003C4ADC">
              <w:rPr>
                <w:rStyle w:val="hps"/>
                <w:color w:val="222222"/>
              </w:rPr>
              <w:t>ул. Елагина</w:t>
            </w:r>
            <w:r w:rsidRPr="003C4ADC">
              <w:rPr>
                <w:rStyle w:val="shorttext"/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0</w:t>
            </w:r>
            <w:r w:rsidRPr="003C4ADC">
              <w:rPr>
                <w:rStyle w:val="shorttext"/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4ADC">
              <w:rPr>
                <w:bCs/>
                <w:color w:val="000000"/>
              </w:rPr>
              <w:t>4919</w:t>
            </w:r>
          </w:p>
        </w:tc>
      </w:tr>
      <w:tr w:rsidR="003C4ADC" w:rsidRPr="003C4ADC" w:rsidTr="003C4ADC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4ADC" w:rsidRPr="002B5FB7" w:rsidRDefault="002B5FB7" w:rsidP="003C4AD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Маяковского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ул. Чапае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А</w:t>
            </w:r>
            <w:r w:rsidRPr="003C4ADC">
              <w:rPr>
                <w:color w:val="222222"/>
              </w:rPr>
              <w:t xml:space="preserve">-79;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Юбилейный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3-10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бульв.Шевченка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Воробье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5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Гагарин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-1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5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Карл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аркс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7-11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Менделее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2,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4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бульв.Шевченка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Гагарин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23-27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Карл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аркс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</w:t>
            </w:r>
            <w:proofErr w:type="spellStart"/>
            <w:r w:rsidRPr="003C4ADC">
              <w:rPr>
                <w:rStyle w:val="hps"/>
                <w:color w:val="222222"/>
              </w:rPr>
              <w:t>Комунальная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1-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9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3-21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Молодежн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9-12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Дом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бригадир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пути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Юбилейный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2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Гагарин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3-1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6-19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Молодежн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3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Чапае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81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C4ADC">
              <w:rPr>
                <w:rStyle w:val="hps"/>
                <w:color w:val="222222"/>
              </w:rPr>
              <w:t>бульв.Шевченка</w:t>
            </w:r>
            <w:proofErr w:type="spellEnd"/>
            <w:r w:rsidRPr="003C4ADC">
              <w:rPr>
                <w:rStyle w:val="hps"/>
                <w:color w:val="222222"/>
              </w:rPr>
              <w:t>,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1</w:t>
            </w:r>
            <w:r w:rsidRPr="003C4ADC">
              <w:rPr>
                <w:color w:val="222222"/>
              </w:rPr>
              <w:t xml:space="preserve">, </w:t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4ADC">
              <w:rPr>
                <w:bCs/>
                <w:color w:val="000000"/>
              </w:rPr>
              <w:t>7748</w:t>
            </w:r>
          </w:p>
        </w:tc>
      </w:tr>
      <w:tr w:rsidR="003C4ADC" w:rsidRPr="003C4ADC" w:rsidTr="003C4ADC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4ADC" w:rsidRPr="002B5FB7" w:rsidRDefault="002B5FB7" w:rsidP="003C4AD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Карл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аркс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4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</w:t>
            </w:r>
            <w:proofErr w:type="spellStart"/>
            <w:r w:rsidRPr="003C4ADC">
              <w:rPr>
                <w:rStyle w:val="hps"/>
                <w:color w:val="222222"/>
              </w:rPr>
              <w:t>Семашка</w:t>
            </w:r>
            <w:proofErr w:type="spellEnd"/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9: 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-1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5-15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2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Карл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аркс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2А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</w:t>
            </w:r>
            <w:proofErr w:type="spellStart"/>
            <w:r w:rsidRPr="003C4ADC">
              <w:rPr>
                <w:rStyle w:val="hps"/>
                <w:color w:val="222222"/>
              </w:rPr>
              <w:t>Комунальная</w:t>
            </w:r>
            <w:proofErr w:type="spellEnd"/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6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8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3-31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Строителей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квартал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9: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2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2-14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6-2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23-27</w:t>
            </w:r>
            <w:r w:rsidRPr="003C4ADC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r w:rsidRPr="003C4ADC">
              <w:rPr>
                <w:rStyle w:val="hps"/>
                <w:color w:val="222222"/>
              </w:rPr>
              <w:t>ул. </w:t>
            </w:r>
            <w:proofErr w:type="spellStart"/>
            <w:r w:rsidRPr="003C4ADC">
              <w:rPr>
                <w:rStyle w:val="hps"/>
                <w:color w:val="222222"/>
              </w:rPr>
              <w:t>Комунальная</w:t>
            </w:r>
            <w:proofErr w:type="spellEnd"/>
            <w:r w:rsidRPr="003C4ADC">
              <w:rPr>
                <w:rStyle w:val="shorttext"/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</w:t>
            </w:r>
            <w:r w:rsidRPr="003C4ADC">
              <w:rPr>
                <w:rStyle w:val="shorttext"/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C4ADC" w:rsidRPr="003C4ADC" w:rsidRDefault="003C4ADC" w:rsidP="003C4ADC">
            <w:pPr>
              <w:jc w:val="center"/>
            </w:pPr>
            <w:bookmarkStart w:id="0" w:name="_GoBack"/>
            <w:bookmarkEnd w:id="0"/>
            <w:r w:rsidRPr="003C4ADC">
              <w:t>6615</w:t>
            </w:r>
          </w:p>
        </w:tc>
      </w:tr>
      <w:tr w:rsidR="003C4ADC" w:rsidRPr="003C4ADC" w:rsidTr="003C4ADC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4ADC" w:rsidRPr="002B5FB7" w:rsidRDefault="002B5FB7" w:rsidP="003C4ADC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Воробье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7-9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Гагарина</w:t>
            </w:r>
            <w:r w:rsidRPr="003C4ADC">
              <w:rPr>
                <w:color w:val="222222"/>
              </w:rPr>
              <w:t xml:space="preserve">: 2-4, </w:t>
            </w:r>
            <w:r w:rsidRPr="003C4ADC">
              <w:rPr>
                <w:rStyle w:val="hps"/>
                <w:color w:val="222222"/>
              </w:rPr>
              <w:t>6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Карла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Маркс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5-27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Цветн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-9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color w:val="222222"/>
              </w:rPr>
              <w:br/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-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Воробье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5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Цветная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11;</w:t>
            </w:r>
            <w:r w:rsidRPr="003C4ADC">
              <w:rPr>
                <w:color w:val="222222"/>
              </w:rPr>
              <w:t xml:space="preserve"> </w:t>
            </w:r>
            <w:r w:rsidRPr="003C4ADC">
              <w:rPr>
                <w:rStyle w:val="hps"/>
                <w:color w:val="222222"/>
              </w:rPr>
              <w:t>ул. Менделеева</w:t>
            </w:r>
            <w:r w:rsidRPr="003C4ADC">
              <w:rPr>
                <w:color w:val="222222"/>
              </w:rPr>
              <w:t xml:space="preserve">: </w:t>
            </w:r>
            <w:r w:rsidRPr="003C4ADC">
              <w:rPr>
                <w:rStyle w:val="hps"/>
                <w:color w:val="222222"/>
              </w:rPr>
              <w:t>3</w:t>
            </w:r>
            <w:r w:rsidRPr="003C4ADC">
              <w:rPr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5-9</w:t>
            </w:r>
            <w:r w:rsidRPr="003C4ADC">
              <w:rPr>
                <w:color w:val="222222"/>
              </w:rPr>
              <w:t xml:space="preserve">; </w:t>
            </w:r>
            <w:r w:rsidRPr="003C4ADC">
              <w:rPr>
                <w:rStyle w:val="hps"/>
                <w:color w:val="222222"/>
              </w:rPr>
              <w:t>ул. Молодежная</w:t>
            </w:r>
            <w:r w:rsidRPr="003C4ADC">
              <w:rPr>
                <w:color w:val="222222"/>
              </w:rPr>
              <w:t>: 16-20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ind w:left="170" w:right="170"/>
            </w:pPr>
            <w:r w:rsidRPr="003C4ADC">
              <w:rPr>
                <w:rStyle w:val="hps"/>
                <w:color w:val="222222"/>
              </w:rPr>
              <w:t>ул. Цветная</w:t>
            </w:r>
            <w:r w:rsidRPr="003C4ADC">
              <w:rPr>
                <w:rStyle w:val="shorttext"/>
                <w:color w:val="222222"/>
              </w:rPr>
              <w:t xml:space="preserve">, </w:t>
            </w:r>
            <w:r w:rsidRPr="003C4ADC">
              <w:rPr>
                <w:rStyle w:val="hps"/>
                <w:color w:val="222222"/>
              </w:rPr>
              <w:t>10</w:t>
            </w:r>
            <w:r w:rsidRPr="003C4ADC">
              <w:rPr>
                <w:rStyle w:val="shorttext"/>
                <w:color w:val="222222"/>
              </w:rPr>
              <w:t xml:space="preserve"> </w:t>
            </w:r>
            <w:proofErr w:type="spellStart"/>
            <w:r w:rsidRPr="003C4ADC">
              <w:rPr>
                <w:rStyle w:val="hps"/>
                <w:color w:val="222222"/>
              </w:rPr>
              <w:t>г.Авдеевка</w:t>
            </w:r>
            <w:proofErr w:type="spellEnd"/>
            <w:r w:rsidRPr="003C4ADC">
              <w:rPr>
                <w:rStyle w:val="shorttext"/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ADC" w:rsidRPr="003C4ADC" w:rsidRDefault="003C4ADC" w:rsidP="003C4ADC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4ADC">
              <w:rPr>
                <w:bCs/>
                <w:color w:val="000000"/>
              </w:rPr>
              <w:t>4728</w:t>
            </w:r>
          </w:p>
        </w:tc>
      </w:tr>
    </w:tbl>
    <w:p w:rsidR="00F17363" w:rsidRPr="003C4ADC" w:rsidRDefault="00F17363" w:rsidP="00224110"/>
    <w:p w:rsidR="00301822" w:rsidRPr="003C4ADC" w:rsidRDefault="00301822" w:rsidP="00224110">
      <w:pPr>
        <w:jc w:val="center"/>
      </w:pPr>
    </w:p>
    <w:p w:rsidR="00144FC7" w:rsidRPr="003C4ADC" w:rsidRDefault="00144FC7" w:rsidP="00224110">
      <w:pPr>
        <w:jc w:val="center"/>
      </w:pPr>
    </w:p>
    <w:p w:rsidR="00301822" w:rsidRPr="003C4ADC" w:rsidRDefault="00301822" w:rsidP="00224110">
      <w:pPr>
        <w:jc w:val="center"/>
      </w:pPr>
    </w:p>
    <w:sectPr w:rsidR="00301822" w:rsidRPr="003C4ADC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970FB"/>
    <w:rsid w:val="00130CF1"/>
    <w:rsid w:val="00144FC7"/>
    <w:rsid w:val="00166AC4"/>
    <w:rsid w:val="00224110"/>
    <w:rsid w:val="002B016D"/>
    <w:rsid w:val="002B5FB7"/>
    <w:rsid w:val="00301822"/>
    <w:rsid w:val="003C4ADC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9057EB"/>
    <w:rsid w:val="009D0730"/>
    <w:rsid w:val="00A25E1B"/>
    <w:rsid w:val="00A677F5"/>
    <w:rsid w:val="00BF3977"/>
    <w:rsid w:val="00BF4AEA"/>
    <w:rsid w:val="00C378CA"/>
    <w:rsid w:val="00CA085A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ED11-94A2-4ABF-B7BD-27D7BA99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5:42:00Z</dcterms:created>
  <dcterms:modified xsi:type="dcterms:W3CDTF">2014-10-06T16:18:00Z</dcterms:modified>
</cp:coreProperties>
</file>